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328" w:rsidRDefault="001674EB" w:rsidP="00EF2328">
      <w:pPr>
        <w:pStyle w:val="Title"/>
      </w:pPr>
      <w:r>
        <w:t xml:space="preserve">Lab </w:t>
      </w:r>
      <w:r w:rsidR="006E7275">
        <w:t>8 String Manipulation</w:t>
      </w:r>
    </w:p>
    <w:p w:rsidR="00EF2328" w:rsidRDefault="00EF2328" w:rsidP="00EF2328">
      <w:pPr>
        <w:pStyle w:val="Subtitle"/>
      </w:pPr>
      <w:r>
        <w:t>Introduction to Computer Science I</w:t>
      </w:r>
    </w:p>
    <w:p w:rsidR="0094245A" w:rsidRDefault="0094245A" w:rsidP="0094245A">
      <w:pPr>
        <w:pStyle w:val="Heading1"/>
      </w:pPr>
      <w:r>
        <w:t xml:space="preserve">Objectives: </w:t>
      </w:r>
    </w:p>
    <w:p w:rsidR="0094245A" w:rsidRDefault="0094245A" w:rsidP="0094245A">
      <w:r>
        <w:t>After performing this lab, the students should be able to</w:t>
      </w:r>
    </w:p>
    <w:p w:rsidR="0094245A" w:rsidRDefault="00AF0430" w:rsidP="0094245A">
      <w:pPr>
        <w:pStyle w:val="ListParagraph"/>
        <w:numPr>
          <w:ilvl w:val="0"/>
          <w:numId w:val="1"/>
        </w:numPr>
      </w:pPr>
      <w:r>
        <w:t xml:space="preserve">write C++ programs that involve </w:t>
      </w:r>
      <w:r w:rsidR="006E7275">
        <w:t>manipulation of strings</w:t>
      </w:r>
      <w:r w:rsidR="00F9787C">
        <w:t xml:space="preserve"> </w:t>
      </w:r>
    </w:p>
    <w:p w:rsidR="0094245A" w:rsidRDefault="0094245A" w:rsidP="0094245A"/>
    <w:p w:rsidR="0094245A" w:rsidRDefault="00BF6975" w:rsidP="0094245A">
      <w:pPr>
        <w:pBdr>
          <w:bottom w:val="single" w:sz="4" w:space="1" w:color="auto"/>
        </w:pBdr>
      </w:pPr>
      <w:r>
        <w:t xml:space="preserve"> </w:t>
      </w:r>
    </w:p>
    <w:p w:rsidR="0094245A" w:rsidRDefault="0094245A" w:rsidP="0094245A"/>
    <w:p w:rsidR="008202D7" w:rsidRDefault="008202D7" w:rsidP="008202D7">
      <w:pPr>
        <w:pStyle w:val="Heading1"/>
        <w:pBdr>
          <w:bottom w:val="single" w:sz="4" w:space="1" w:color="auto"/>
        </w:pBdr>
      </w:pPr>
      <w:r>
        <w:t>Names of Lab Group Members:</w:t>
      </w:r>
    </w:p>
    <w:p w:rsidR="00AD6AC4" w:rsidRDefault="00627091" w:rsidP="00F90F4B">
      <w:pPr>
        <w:pStyle w:val="Heading2"/>
      </w:pPr>
      <w:r>
        <w:t>Activity</w:t>
      </w:r>
    </w:p>
    <w:p w:rsidR="003007EB" w:rsidRDefault="006E7275" w:rsidP="003007EB">
      <w:r>
        <w:t>P</w:t>
      </w:r>
      <w:r w:rsidR="003007EB">
        <w:t>rovide your C++ source code and screenshot of your program output.</w:t>
      </w:r>
    </w:p>
    <w:p w:rsidR="006E7275" w:rsidRPr="006E7275" w:rsidRDefault="006E7275" w:rsidP="003007EB">
      <w:pPr>
        <w:rPr>
          <w:b/>
        </w:rPr>
      </w:pPr>
      <w:r w:rsidRPr="006E7275">
        <w:rPr>
          <w:b/>
        </w:rPr>
        <w:t>Tweet Decoder</w:t>
      </w:r>
    </w:p>
    <w:p w:rsidR="006E7275" w:rsidRDefault="006E7275" w:rsidP="006E7275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  <w:r w:rsidRPr="006E7275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The following program decodes a few common abbreviations in online communication as communications in Twitter ("tweets") or email, and provides the corresponding English phrase.</w:t>
      </w:r>
    </w:p>
    <w:p w:rsidR="006E7275" w:rsidRPr="006E7275" w:rsidRDefault="006E7275" w:rsidP="006E7275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</w:p>
    <w:p w:rsidR="00BF6975" w:rsidRDefault="00BF6975" w:rsidP="00BF6975">
      <w:pPr>
        <w:pStyle w:val="Heading1"/>
        <w:shd w:val="clear" w:color="auto" w:fill="FFFFFF"/>
        <w:spacing w:before="161" w:after="150" w:line="300" w:lineRule="atLeast"/>
        <w:rPr>
          <w:rFonts w:ascii="Helvetica" w:hAnsi="Helvetica" w:cs="Helvetica"/>
          <w:b w:val="0"/>
          <w:bCs w:val="0"/>
          <w:color w:val="5780A6"/>
          <w:spacing w:val="8"/>
          <w:sz w:val="33"/>
          <w:szCs w:val="33"/>
        </w:rPr>
      </w:pP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80"/>
        <w:gridCol w:w="3840"/>
      </w:tblGrid>
      <w:tr w:rsidR="006E7275" w:rsidRPr="006E7275" w:rsidTr="006E7275">
        <w:trPr>
          <w:tblCellSpacing w:w="15" w:type="dxa"/>
          <w:jc w:val="center"/>
        </w:trPr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275" w:rsidRPr="006E7275" w:rsidRDefault="006E7275" w:rsidP="006E7275">
            <w:pPr>
              <w:shd w:val="clear" w:color="auto" w:fill="BBDDFF"/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eastAsia="zh-TW"/>
              </w:rPr>
              <w:t xml:space="preserve">#include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lt;</w:t>
            </w:r>
            <w:r w:rsidRPr="006E7275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eastAsia="zh-TW"/>
              </w:rPr>
              <w:t>iostream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gt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4A43"/>
                <w:sz w:val="20"/>
                <w:szCs w:val="20"/>
                <w:lang w:eastAsia="zh-TW"/>
              </w:rPr>
              <w:t xml:space="preserve">#include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lt;</w:t>
            </w:r>
            <w:r w:rsidRPr="006E7275">
              <w:rPr>
                <w:rFonts w:ascii="Courier New" w:eastAsia="Times New Roman" w:hAnsi="Courier New" w:cs="Courier New"/>
                <w:color w:val="40015A"/>
                <w:sz w:val="20"/>
                <w:szCs w:val="20"/>
                <w:lang w:eastAsia="zh-TW"/>
              </w:rPr>
              <w:t>string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&gt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using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namespace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666616"/>
                <w:sz w:val="20"/>
                <w:szCs w:val="20"/>
                <w:lang w:eastAsia="zh-TW"/>
              </w:rPr>
              <w:t>std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nt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400000"/>
                <w:sz w:val="20"/>
                <w:szCs w:val="20"/>
                <w:lang w:eastAsia="zh-TW"/>
              </w:rPr>
              <w:t>main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)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string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tweet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 xml:space="preserve">Enter abbreviation from tweet: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in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gt;&g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tweet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f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tweet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==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LOL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)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6E72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LOL = laughing out loud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dl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  <w:bookmarkStart w:id="0" w:name="_GoBack"/>
            <w:bookmarkEnd w:id="0"/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else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f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tweet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==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BFN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)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6E72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BFN = bye for now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dl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else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f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tweet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==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FTW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)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lastRenderedPageBreak/>
              <w:t xml:space="preserve">      </w:t>
            </w:r>
            <w:r w:rsidRPr="006E72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FTW = for the win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dl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else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if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(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tweet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==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IRL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)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6E72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IRL = in real life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dl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else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{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   </w:t>
            </w:r>
            <w:r w:rsidRPr="006E7275">
              <w:rPr>
                <w:rFonts w:ascii="Courier New" w:eastAsia="Times New Roman" w:hAnsi="Courier New" w:cs="Courier New"/>
                <w:color w:val="603000"/>
                <w:sz w:val="20"/>
                <w:szCs w:val="20"/>
                <w:lang w:eastAsia="zh-TW"/>
              </w:rPr>
              <w:t>cout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E6"/>
                <w:sz w:val="20"/>
                <w:szCs w:val="20"/>
                <w:lang w:eastAsia="zh-TW"/>
              </w:rPr>
              <w:t>Sorry, don't know that one.</w:t>
            </w:r>
            <w:r w:rsidRPr="006E7275">
              <w:rPr>
                <w:rFonts w:ascii="Courier New" w:eastAsia="Times New Roman" w:hAnsi="Courier New" w:cs="Courier New"/>
                <w:color w:val="800000"/>
                <w:sz w:val="20"/>
                <w:szCs w:val="20"/>
                <w:lang w:eastAsia="zh-TW"/>
              </w:rPr>
              <w:t>"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808030"/>
                <w:sz w:val="20"/>
                <w:szCs w:val="20"/>
                <w:lang w:eastAsia="zh-TW"/>
              </w:rPr>
              <w:t>&lt;&lt;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endl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  </w:t>
            </w:r>
            <w:r w:rsidRPr="006E7275">
              <w:rPr>
                <w:rFonts w:ascii="Courier New" w:eastAsia="Times New Roman" w:hAnsi="Courier New" w:cs="Courier New"/>
                <w:b/>
                <w:bCs/>
                <w:color w:val="800000"/>
                <w:sz w:val="20"/>
                <w:szCs w:val="20"/>
                <w:lang w:eastAsia="zh-TW"/>
              </w:rPr>
              <w:t>return</w:t>
            </w: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 xml:space="preserve"> </w:t>
            </w:r>
            <w:r w:rsidRPr="006E7275">
              <w:rPr>
                <w:rFonts w:ascii="Courier New" w:eastAsia="Times New Roman" w:hAnsi="Courier New" w:cs="Courier New"/>
                <w:color w:val="008C00"/>
                <w:sz w:val="20"/>
                <w:szCs w:val="20"/>
                <w:lang w:eastAsia="zh-TW"/>
              </w:rPr>
              <w:t>0</w:t>
            </w: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;</w:t>
            </w:r>
          </w:p>
          <w:p w:rsidR="006E7275" w:rsidRPr="006E7275" w:rsidRDefault="006E7275" w:rsidP="006E7275">
            <w:pPr>
              <w:shd w:val="clear" w:color="auto" w:fill="BBDD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800080"/>
                <w:sz w:val="20"/>
                <w:szCs w:val="20"/>
                <w:lang w:eastAsia="zh-TW"/>
              </w:rPr>
              <w:t>}</w:t>
            </w:r>
          </w:p>
          <w:p w:rsidR="006E7275" w:rsidRPr="006E7275" w:rsidRDefault="006E7275" w:rsidP="006E7275">
            <w:pPr>
              <w:shd w:val="clear" w:color="auto" w:fill="BBDDFF"/>
              <w:spacing w:line="205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  <w:tc>
          <w:tcPr>
            <w:tcW w:w="0" w:type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6E7275" w:rsidRPr="006E7275" w:rsidRDefault="006E7275" w:rsidP="006E7275">
            <w:pPr>
              <w:shd w:val="clear" w:color="auto" w:fill="F3F3F3"/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  <w:p w:rsidR="006E7275" w:rsidRPr="006E7275" w:rsidRDefault="006E7275" w:rsidP="006E72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abbreviation from tweet: LOL</w:t>
            </w:r>
          </w:p>
          <w:p w:rsidR="006E7275" w:rsidRPr="006E7275" w:rsidRDefault="006E7275" w:rsidP="006E72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LOL = laughing out loud</w:t>
            </w:r>
          </w:p>
          <w:p w:rsidR="006E7275" w:rsidRPr="006E7275" w:rsidRDefault="006E7275" w:rsidP="006E72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...</w:t>
            </w:r>
          </w:p>
          <w:p w:rsidR="006E7275" w:rsidRPr="006E7275" w:rsidRDefault="006E7275" w:rsidP="006E72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abbreviation from tweet: FTW</w:t>
            </w:r>
          </w:p>
          <w:p w:rsidR="006E7275" w:rsidRPr="006E7275" w:rsidRDefault="006E7275" w:rsidP="006E72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FTW = for the win</w:t>
            </w:r>
          </w:p>
          <w:p w:rsidR="006E7275" w:rsidRPr="006E7275" w:rsidRDefault="006E7275" w:rsidP="006E72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...</w:t>
            </w:r>
          </w:p>
          <w:p w:rsidR="006E7275" w:rsidRPr="006E7275" w:rsidRDefault="006E7275" w:rsidP="006E72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Enter abbreviation from tweet: IMHO</w:t>
            </w:r>
          </w:p>
          <w:p w:rsidR="006E7275" w:rsidRPr="006E7275" w:rsidRDefault="006E7275" w:rsidP="006E7275">
            <w:pPr>
              <w:shd w:val="clear" w:color="auto" w:fill="F3F3F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05" w:lineRule="atLeast"/>
              <w:textAlignment w:val="center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</w:pPr>
            <w:r w:rsidRPr="006E7275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zh-TW"/>
              </w:rPr>
              <w:t>Sorry, don't know that one.</w:t>
            </w:r>
          </w:p>
          <w:p w:rsidR="006E7275" w:rsidRPr="006E7275" w:rsidRDefault="006E7275" w:rsidP="006E7275">
            <w:pPr>
              <w:shd w:val="clear" w:color="auto" w:fill="F3F3F3"/>
              <w:spacing w:line="205" w:lineRule="atLeast"/>
              <w:textAlignment w:val="center"/>
              <w:rPr>
                <w:rFonts w:ascii="Courier New" w:eastAsia="Times New Roman" w:hAnsi="Courier New" w:cs="Courier New"/>
                <w:sz w:val="18"/>
                <w:szCs w:val="18"/>
                <w:lang w:eastAsia="zh-TW"/>
              </w:rPr>
            </w:pPr>
          </w:p>
        </w:tc>
      </w:tr>
    </w:tbl>
    <w:p w:rsidR="006E7275" w:rsidRPr="006E7275" w:rsidRDefault="006E7275" w:rsidP="006E7275">
      <w:pPr>
        <w:shd w:val="clear" w:color="auto" w:fill="FFFFFF"/>
        <w:spacing w:after="0" w:line="255" w:lineRule="atLeast"/>
        <w:rPr>
          <w:rFonts w:ascii="Verdana" w:eastAsia="Times New Roman" w:hAnsi="Verdana" w:cs="Times New Roman"/>
          <w:b/>
          <w:color w:val="333333"/>
          <w:sz w:val="19"/>
          <w:szCs w:val="19"/>
          <w:lang w:eastAsia="zh-TW"/>
        </w:rPr>
      </w:pPr>
      <w:r w:rsidRPr="006E7275">
        <w:rPr>
          <w:rFonts w:ascii="Verdana" w:eastAsia="Times New Roman" w:hAnsi="Verdana" w:cs="Times New Roman"/>
          <w:b/>
          <w:color w:val="333333"/>
          <w:sz w:val="19"/>
          <w:szCs w:val="19"/>
          <w:lang w:eastAsia="zh-TW"/>
        </w:rPr>
        <w:lastRenderedPageBreak/>
        <w:t>Create a modified version of this program that:</w:t>
      </w:r>
    </w:p>
    <w:p w:rsidR="006E7275" w:rsidRPr="006E7275" w:rsidRDefault="006E7275" w:rsidP="006E7275">
      <w:pPr>
        <w:numPr>
          <w:ilvl w:val="0"/>
          <w:numId w:val="16"/>
        </w:numPr>
        <w:shd w:val="clear" w:color="auto" w:fill="FFFFFF"/>
        <w:spacing w:after="150" w:line="255" w:lineRule="atLeast"/>
        <w:ind w:left="375"/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  <w:r w:rsidRPr="006E7275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Expand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s</w:t>
      </w:r>
      <w:r w:rsidRPr="006E7275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the number of abbreviations that can be decoded. Add support for </w:t>
      </w:r>
      <w:r w:rsidRPr="006E7275">
        <w:rPr>
          <w:rFonts w:ascii="Verdana" w:eastAsia="Times New Roman" w:hAnsi="Verdana" w:cs="Times New Roman"/>
          <w:b/>
          <w:color w:val="333333"/>
          <w:sz w:val="19"/>
          <w:szCs w:val="19"/>
          <w:lang w:eastAsia="zh-TW"/>
        </w:rPr>
        <w:t xml:space="preserve">at least </w:t>
      </w:r>
      <w:r w:rsidR="00625909">
        <w:rPr>
          <w:rFonts w:ascii="Verdana" w:eastAsia="Times New Roman" w:hAnsi="Verdana" w:cs="Times New Roman"/>
          <w:b/>
          <w:color w:val="333333"/>
          <w:sz w:val="19"/>
          <w:szCs w:val="19"/>
          <w:lang w:eastAsia="zh-TW"/>
        </w:rPr>
        <w:t>three</w:t>
      </w:r>
      <w:r w:rsidRPr="006E7275">
        <w:rPr>
          <w:rFonts w:ascii="Verdana" w:eastAsia="Times New Roman" w:hAnsi="Verdana" w:cs="Times New Roman"/>
          <w:b/>
          <w:color w:val="333333"/>
          <w:sz w:val="19"/>
          <w:szCs w:val="19"/>
          <w:lang w:eastAsia="zh-TW"/>
        </w:rPr>
        <w:t xml:space="preserve"> additional abbreviations</w:t>
      </w:r>
      <w:r w:rsidRPr="006E7275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you commonly use or search the Internet to find a list of common abbreviations.</w:t>
      </w:r>
    </w:p>
    <w:p w:rsidR="006E7275" w:rsidRDefault="006E7275" w:rsidP="00625909">
      <w:pPr>
        <w:numPr>
          <w:ilvl w:val="0"/>
          <w:numId w:val="16"/>
        </w:numPr>
        <w:shd w:val="clear" w:color="auto" w:fill="FFFFFF"/>
        <w:spacing w:after="150" w:line="255" w:lineRule="atLeast"/>
        <w:ind w:left="375"/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</w:pPr>
      <w:r w:rsidRPr="006E7275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Allows the user to enter a complete tweet (</w:t>
      </w:r>
      <w:r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14</w:t>
      </w:r>
      <w:r w:rsidRPr="006E7275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0 characters or less) as a single line of text. Search the </w:t>
      </w:r>
      <w:r w:rsidR="006A3711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user’s tweet</w:t>
      </w:r>
      <w:r w:rsidRPr="006E7275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for </w:t>
      </w:r>
      <w:r w:rsidR="00625909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those common abbreviations and c</w:t>
      </w:r>
      <w:r w:rsidRPr="006E7275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onvert</w:t>
      </w:r>
      <w:r w:rsidRPr="00625909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>s</w:t>
      </w:r>
      <w:r w:rsidRPr="006E7275">
        <w:rPr>
          <w:rFonts w:ascii="Verdana" w:eastAsia="Times New Roman" w:hAnsi="Verdana" w:cs="Times New Roman"/>
          <w:color w:val="333333"/>
          <w:sz w:val="19"/>
          <w:szCs w:val="19"/>
          <w:lang w:eastAsia="zh-TW"/>
        </w:rPr>
        <w:t xml:space="preserve"> the user's tweet to a decoded tweet, replacing the abbreviations directly within the tweet.</w:t>
      </w:r>
    </w:p>
    <w:sectPr w:rsidR="006E7275" w:rsidSect="001A31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6C3" w:rsidRDefault="00AD56C3" w:rsidP="00AD084F">
      <w:pPr>
        <w:spacing w:after="0" w:line="240" w:lineRule="auto"/>
      </w:pPr>
      <w:r>
        <w:separator/>
      </w:r>
    </w:p>
  </w:endnote>
  <w:endnote w:type="continuationSeparator" w:id="0">
    <w:p w:rsidR="00AD56C3" w:rsidRDefault="00AD56C3" w:rsidP="00AD0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6C3" w:rsidRDefault="00AD56C3" w:rsidP="00AD084F">
      <w:pPr>
        <w:spacing w:after="0" w:line="240" w:lineRule="auto"/>
      </w:pPr>
      <w:r>
        <w:separator/>
      </w:r>
    </w:p>
  </w:footnote>
  <w:footnote w:type="continuationSeparator" w:id="0">
    <w:p w:rsidR="00AD56C3" w:rsidRDefault="00AD56C3" w:rsidP="00AD0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A567F"/>
    <w:multiLevelType w:val="hybridMultilevel"/>
    <w:tmpl w:val="35240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693729"/>
    <w:multiLevelType w:val="hybridMultilevel"/>
    <w:tmpl w:val="A1129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9E111A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24A8"/>
    <w:multiLevelType w:val="hybridMultilevel"/>
    <w:tmpl w:val="F7B43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540290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F24E95"/>
    <w:multiLevelType w:val="hybridMultilevel"/>
    <w:tmpl w:val="C12AF1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0E031C2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C26DE0"/>
    <w:multiLevelType w:val="multilevel"/>
    <w:tmpl w:val="F544D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8B52C6B"/>
    <w:multiLevelType w:val="multilevel"/>
    <w:tmpl w:val="8EB64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CEF6161"/>
    <w:multiLevelType w:val="hybridMultilevel"/>
    <w:tmpl w:val="5EAA1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5C36B9"/>
    <w:multiLevelType w:val="hybridMultilevel"/>
    <w:tmpl w:val="305A7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695BC4"/>
    <w:multiLevelType w:val="hybridMultilevel"/>
    <w:tmpl w:val="7FC2982E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>
    <w:nsid w:val="5AE12E3F"/>
    <w:multiLevelType w:val="hybridMultilevel"/>
    <w:tmpl w:val="388A5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E16D63"/>
    <w:multiLevelType w:val="hybridMultilevel"/>
    <w:tmpl w:val="B7F60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3332EFD"/>
    <w:multiLevelType w:val="hybridMultilevel"/>
    <w:tmpl w:val="CE4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4B6F4E"/>
    <w:multiLevelType w:val="hybridMultilevel"/>
    <w:tmpl w:val="BA060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11"/>
  </w:num>
  <w:num w:numId="4">
    <w:abstractNumId w:val="6"/>
  </w:num>
  <w:num w:numId="5">
    <w:abstractNumId w:val="12"/>
  </w:num>
  <w:num w:numId="6">
    <w:abstractNumId w:val="2"/>
  </w:num>
  <w:num w:numId="7">
    <w:abstractNumId w:val="5"/>
  </w:num>
  <w:num w:numId="8">
    <w:abstractNumId w:val="14"/>
  </w:num>
  <w:num w:numId="9">
    <w:abstractNumId w:val="9"/>
  </w:num>
  <w:num w:numId="10">
    <w:abstractNumId w:val="8"/>
  </w:num>
  <w:num w:numId="11">
    <w:abstractNumId w:val="13"/>
  </w:num>
  <w:num w:numId="12">
    <w:abstractNumId w:val="0"/>
  </w:num>
  <w:num w:numId="13">
    <w:abstractNumId w:val="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4EB"/>
    <w:rsid w:val="00007371"/>
    <w:rsid w:val="00020D2F"/>
    <w:rsid w:val="00044D9E"/>
    <w:rsid w:val="0005442D"/>
    <w:rsid w:val="000778C7"/>
    <w:rsid w:val="000D4255"/>
    <w:rsid w:val="001051A7"/>
    <w:rsid w:val="001138E7"/>
    <w:rsid w:val="0012790D"/>
    <w:rsid w:val="00156A3F"/>
    <w:rsid w:val="001674EB"/>
    <w:rsid w:val="001A3107"/>
    <w:rsid w:val="001B4999"/>
    <w:rsid w:val="0020471B"/>
    <w:rsid w:val="00254921"/>
    <w:rsid w:val="00284604"/>
    <w:rsid w:val="00297260"/>
    <w:rsid w:val="002A07E8"/>
    <w:rsid w:val="002E0DBC"/>
    <w:rsid w:val="002F5E80"/>
    <w:rsid w:val="003007EB"/>
    <w:rsid w:val="00301DEB"/>
    <w:rsid w:val="00321A42"/>
    <w:rsid w:val="00363C86"/>
    <w:rsid w:val="003759F5"/>
    <w:rsid w:val="0038696F"/>
    <w:rsid w:val="003B236A"/>
    <w:rsid w:val="00404A86"/>
    <w:rsid w:val="0041260B"/>
    <w:rsid w:val="00424FB0"/>
    <w:rsid w:val="00425B46"/>
    <w:rsid w:val="00434B9A"/>
    <w:rsid w:val="0043725A"/>
    <w:rsid w:val="00462BA9"/>
    <w:rsid w:val="00474E15"/>
    <w:rsid w:val="00480E74"/>
    <w:rsid w:val="004E408C"/>
    <w:rsid w:val="004F33FD"/>
    <w:rsid w:val="00500CFF"/>
    <w:rsid w:val="00506EA5"/>
    <w:rsid w:val="00525122"/>
    <w:rsid w:val="00567DE4"/>
    <w:rsid w:val="005A409D"/>
    <w:rsid w:val="005C7F48"/>
    <w:rsid w:val="005D1F2F"/>
    <w:rsid w:val="006146FB"/>
    <w:rsid w:val="00625909"/>
    <w:rsid w:val="00627091"/>
    <w:rsid w:val="00634E30"/>
    <w:rsid w:val="00656C6F"/>
    <w:rsid w:val="00657DCB"/>
    <w:rsid w:val="00682057"/>
    <w:rsid w:val="006828C2"/>
    <w:rsid w:val="006870A3"/>
    <w:rsid w:val="006A3711"/>
    <w:rsid w:val="006E7275"/>
    <w:rsid w:val="00764C53"/>
    <w:rsid w:val="00793BEE"/>
    <w:rsid w:val="007A3DA5"/>
    <w:rsid w:val="007E493B"/>
    <w:rsid w:val="008202D7"/>
    <w:rsid w:val="0082126C"/>
    <w:rsid w:val="0085250F"/>
    <w:rsid w:val="0086125F"/>
    <w:rsid w:val="008A738B"/>
    <w:rsid w:val="008C1F08"/>
    <w:rsid w:val="0094245A"/>
    <w:rsid w:val="00985797"/>
    <w:rsid w:val="00993E05"/>
    <w:rsid w:val="009A3DE7"/>
    <w:rsid w:val="009E17CC"/>
    <w:rsid w:val="009F3AE2"/>
    <w:rsid w:val="00A00736"/>
    <w:rsid w:val="00A12016"/>
    <w:rsid w:val="00A4519D"/>
    <w:rsid w:val="00A505A4"/>
    <w:rsid w:val="00AC6EB2"/>
    <w:rsid w:val="00AD084F"/>
    <w:rsid w:val="00AD56C3"/>
    <w:rsid w:val="00AD6AC4"/>
    <w:rsid w:val="00AE5A06"/>
    <w:rsid w:val="00AE5B43"/>
    <w:rsid w:val="00AF0430"/>
    <w:rsid w:val="00AF0443"/>
    <w:rsid w:val="00AF0D84"/>
    <w:rsid w:val="00B0042A"/>
    <w:rsid w:val="00B051CF"/>
    <w:rsid w:val="00B44090"/>
    <w:rsid w:val="00B47B55"/>
    <w:rsid w:val="00B6568F"/>
    <w:rsid w:val="00BA2BD8"/>
    <w:rsid w:val="00BE5A08"/>
    <w:rsid w:val="00BE5AE5"/>
    <w:rsid w:val="00BF6975"/>
    <w:rsid w:val="00C00F31"/>
    <w:rsid w:val="00C30C38"/>
    <w:rsid w:val="00C418B3"/>
    <w:rsid w:val="00C62E95"/>
    <w:rsid w:val="00C65EF7"/>
    <w:rsid w:val="00CE28AB"/>
    <w:rsid w:val="00CE32B4"/>
    <w:rsid w:val="00CE67D0"/>
    <w:rsid w:val="00D2199A"/>
    <w:rsid w:val="00D87762"/>
    <w:rsid w:val="00DA5763"/>
    <w:rsid w:val="00DD60C2"/>
    <w:rsid w:val="00E06909"/>
    <w:rsid w:val="00E53996"/>
    <w:rsid w:val="00E562C8"/>
    <w:rsid w:val="00E6145F"/>
    <w:rsid w:val="00EA0E09"/>
    <w:rsid w:val="00ED14E8"/>
    <w:rsid w:val="00EF2328"/>
    <w:rsid w:val="00F4257D"/>
    <w:rsid w:val="00F90F4B"/>
    <w:rsid w:val="00F9787C"/>
    <w:rsid w:val="00FE6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A465AAC-A448-4691-BA8B-D4BE42F35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74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74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674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549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74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674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1674E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232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F232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232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F232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uiPriority w:val="22"/>
    <w:qFormat/>
    <w:rsid w:val="00AD084F"/>
    <w:rPr>
      <w:b/>
      <w:bCs/>
    </w:rPr>
  </w:style>
  <w:style w:type="character" w:styleId="Hyperlink">
    <w:name w:val="Hyperlink"/>
    <w:basedOn w:val="DefaultParagraphFont"/>
    <w:uiPriority w:val="99"/>
    <w:unhideWhenUsed/>
    <w:rsid w:val="00AD084F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D084F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084F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084F"/>
    <w:rPr>
      <w:vertAlign w:val="superscript"/>
    </w:rPr>
  </w:style>
  <w:style w:type="table" w:styleId="TableGrid">
    <w:name w:val="Table Grid"/>
    <w:basedOn w:val="TableNormal"/>
    <w:uiPriority w:val="59"/>
    <w:rsid w:val="00AE5A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E5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5A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20D2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2549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67D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T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67DE4"/>
    <w:rPr>
      <w:rFonts w:ascii="Courier New" w:eastAsia="Times New Roman" w:hAnsi="Courier New" w:cs="Courier New"/>
      <w:sz w:val="20"/>
      <w:szCs w:val="20"/>
      <w:lang w:eastAsia="zh-TW"/>
    </w:rPr>
  </w:style>
  <w:style w:type="paragraph" w:customStyle="1" w:styleId="code">
    <w:name w:val="code"/>
    <w:basedOn w:val="NoSpacing"/>
    <w:link w:val="codeChar"/>
    <w:qFormat/>
    <w:rsid w:val="0086125F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6125F"/>
    <w:rPr>
      <w:rFonts w:ascii="Courier New" w:hAnsi="Courier New" w:cs="Courier New"/>
    </w:rPr>
  </w:style>
  <w:style w:type="paragraph" w:styleId="NoSpacing">
    <w:name w:val="No Spacing"/>
    <w:uiPriority w:val="1"/>
    <w:qFormat/>
    <w:rsid w:val="0086125F"/>
    <w:pPr>
      <w:spacing w:after="0" w:line="240" w:lineRule="auto"/>
    </w:pPr>
  </w:style>
  <w:style w:type="character" w:customStyle="1" w:styleId="figcap">
    <w:name w:val="figcap"/>
    <w:basedOn w:val="DefaultParagraphFont"/>
    <w:rsid w:val="006146FB"/>
  </w:style>
  <w:style w:type="character" w:customStyle="1" w:styleId="captitle">
    <w:name w:val="captitle"/>
    <w:basedOn w:val="DefaultParagraphFont"/>
    <w:rsid w:val="006146FB"/>
  </w:style>
  <w:style w:type="character" w:styleId="PlaceholderText">
    <w:name w:val="Placeholder Text"/>
    <w:basedOn w:val="DefaultParagraphFont"/>
    <w:uiPriority w:val="99"/>
    <w:semiHidden/>
    <w:rsid w:val="002846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259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23811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44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850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7418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575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788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8484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2593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5807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237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5334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3179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063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3100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4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7550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548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659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354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51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1238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3623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496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2516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858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5141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4700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317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0129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0155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  <w:div w:id="16413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9689">
          <w:marLeft w:val="0"/>
          <w:marRight w:val="0"/>
          <w:marTop w:val="1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36111">
              <w:marLeft w:val="150"/>
              <w:marRight w:val="15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366">
              <w:marLeft w:val="150"/>
              <w:marRight w:val="150"/>
              <w:marTop w:val="0"/>
              <w:marBottom w:val="300"/>
              <w:divBdr>
                <w:top w:val="single" w:sz="6" w:space="2" w:color="000000"/>
                <w:left w:val="single" w:sz="6" w:space="2" w:color="000000"/>
                <w:bottom w:val="single" w:sz="6" w:space="2" w:color="000000"/>
                <w:right w:val="single" w:sz="6" w:space="2" w:color="000000"/>
              </w:divBdr>
            </w:div>
          </w:divsChild>
        </w:div>
      </w:divsChild>
    </w:div>
    <w:div w:id="18389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973">
          <w:marLeft w:val="150"/>
          <w:marRight w:val="15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69736">
          <w:marLeft w:val="150"/>
          <w:marRight w:val="150"/>
          <w:marTop w:val="0"/>
          <w:marBottom w:val="300"/>
          <w:divBdr>
            <w:top w:val="single" w:sz="6" w:space="2" w:color="000000"/>
            <w:left w:val="single" w:sz="6" w:space="2" w:color="000000"/>
            <w:bottom w:val="single" w:sz="6" w:space="2" w:color="000000"/>
            <w:right w:val="single" w:sz="6" w:space="2" w:color="00000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FEE5A0C2-7D97-4B17-A817-F281A70A5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garet Yau</dc:creator>
  <cp:lastModifiedBy>Margaret Yau</cp:lastModifiedBy>
  <cp:revision>6</cp:revision>
  <cp:lastPrinted>2013-08-19T15:33:00Z</cp:lastPrinted>
  <dcterms:created xsi:type="dcterms:W3CDTF">2013-09-15T22:51:00Z</dcterms:created>
  <dcterms:modified xsi:type="dcterms:W3CDTF">2015-02-21T22:34:00Z</dcterms:modified>
</cp:coreProperties>
</file>